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7CDD" w14:textId="77777777" w:rsidR="0003035E" w:rsidRPr="009C0779" w:rsidRDefault="00DE016B" w:rsidP="00DE016B">
      <w:pPr>
        <w:jc w:val="center"/>
        <w:rPr>
          <w:b/>
          <w:sz w:val="288"/>
          <w:szCs w:val="288"/>
        </w:rPr>
      </w:pPr>
      <w:r w:rsidRPr="009C0779">
        <w:rPr>
          <w:b/>
          <w:sz w:val="288"/>
          <w:szCs w:val="288"/>
        </w:rPr>
        <w:t>UWAGA</w:t>
      </w:r>
      <w:bookmarkStart w:id="0" w:name="_GoBack"/>
      <w:bookmarkEnd w:id="0"/>
      <w:r w:rsidRPr="009C0779">
        <w:rPr>
          <w:b/>
          <w:sz w:val="288"/>
          <w:szCs w:val="288"/>
        </w:rPr>
        <w:t>!!!</w:t>
      </w:r>
    </w:p>
    <w:p w14:paraId="63C11D99" w14:textId="7DC1F2D8" w:rsidR="00DE016B" w:rsidRPr="009C0779" w:rsidRDefault="00304BC0" w:rsidP="00304BC0">
      <w:pPr>
        <w:spacing w:line="240" w:lineRule="auto"/>
        <w:ind w:firstLine="851"/>
        <w:jc w:val="both"/>
        <w:rPr>
          <w:b/>
          <w:i/>
          <w:sz w:val="72"/>
          <w:szCs w:val="72"/>
        </w:rPr>
      </w:pPr>
      <w:r w:rsidRPr="009C0779">
        <w:rPr>
          <w:b/>
          <w:i/>
          <w:sz w:val="72"/>
          <w:szCs w:val="72"/>
        </w:rPr>
        <w:t xml:space="preserve">W związku z zagrożeniem epidemią </w:t>
      </w:r>
      <w:proofErr w:type="spellStart"/>
      <w:r w:rsidRPr="009C0779">
        <w:rPr>
          <w:b/>
          <w:i/>
          <w:sz w:val="72"/>
          <w:szCs w:val="72"/>
        </w:rPr>
        <w:t>koronawirusa</w:t>
      </w:r>
      <w:proofErr w:type="spellEnd"/>
      <w:r w:rsidR="00DE016B" w:rsidRPr="009C0779">
        <w:rPr>
          <w:b/>
          <w:i/>
          <w:sz w:val="72"/>
          <w:szCs w:val="72"/>
        </w:rPr>
        <w:t xml:space="preserve"> </w:t>
      </w:r>
      <w:r w:rsidRPr="009C0779">
        <w:rPr>
          <w:b/>
          <w:i/>
          <w:sz w:val="72"/>
          <w:szCs w:val="72"/>
        </w:rPr>
        <w:t>zostają wprowadzone nadzwyczajne</w:t>
      </w:r>
      <w:r w:rsidR="00DE016B" w:rsidRPr="009C0779">
        <w:rPr>
          <w:b/>
          <w:i/>
          <w:sz w:val="72"/>
          <w:szCs w:val="72"/>
        </w:rPr>
        <w:t xml:space="preserve"> </w:t>
      </w:r>
      <w:r w:rsidRPr="009C0779">
        <w:rPr>
          <w:b/>
          <w:i/>
          <w:sz w:val="72"/>
          <w:szCs w:val="72"/>
        </w:rPr>
        <w:t>rozwiązania dotyczące przyjęć pacjentów</w:t>
      </w:r>
      <w:r w:rsidR="00DE016B" w:rsidRPr="009C0779">
        <w:rPr>
          <w:b/>
          <w:i/>
          <w:sz w:val="72"/>
          <w:szCs w:val="72"/>
        </w:rPr>
        <w:t>:</w:t>
      </w:r>
    </w:p>
    <w:p w14:paraId="02996568" w14:textId="77777777" w:rsidR="00DE016B" w:rsidRPr="009C0779" w:rsidRDefault="00DE016B" w:rsidP="00304BC0">
      <w:pPr>
        <w:pStyle w:val="Akapitzlist"/>
        <w:numPr>
          <w:ilvl w:val="0"/>
          <w:numId w:val="1"/>
        </w:numPr>
        <w:spacing w:before="360" w:line="288" w:lineRule="auto"/>
        <w:ind w:hanging="862"/>
        <w:jc w:val="both"/>
        <w:rPr>
          <w:b/>
          <w:sz w:val="68"/>
          <w:szCs w:val="68"/>
        </w:rPr>
      </w:pPr>
      <w:r w:rsidRPr="009C0779">
        <w:rPr>
          <w:b/>
          <w:sz w:val="68"/>
          <w:szCs w:val="68"/>
        </w:rPr>
        <w:t xml:space="preserve">REJESTRACJA PACJENTÓW TYLKO </w:t>
      </w:r>
      <w:r w:rsidRPr="009C0779">
        <w:rPr>
          <w:b/>
          <w:sz w:val="68"/>
          <w:szCs w:val="68"/>
          <w:u w:val="single"/>
        </w:rPr>
        <w:t>TELEFONICZNA</w:t>
      </w:r>
    </w:p>
    <w:p w14:paraId="51D3ECB2" w14:textId="77777777" w:rsidR="00DE016B" w:rsidRPr="009C0779" w:rsidRDefault="00DE016B" w:rsidP="00304BC0">
      <w:pPr>
        <w:pStyle w:val="Akapitzlist"/>
        <w:numPr>
          <w:ilvl w:val="0"/>
          <w:numId w:val="1"/>
        </w:numPr>
        <w:spacing w:line="288" w:lineRule="auto"/>
        <w:ind w:hanging="862"/>
        <w:jc w:val="both"/>
        <w:rPr>
          <w:b/>
          <w:sz w:val="68"/>
          <w:szCs w:val="68"/>
        </w:rPr>
      </w:pPr>
      <w:r w:rsidRPr="009C0779">
        <w:rPr>
          <w:b/>
          <w:sz w:val="68"/>
          <w:szCs w:val="68"/>
        </w:rPr>
        <w:t xml:space="preserve">PACJENTOM UDZIELANE BĘDĄ </w:t>
      </w:r>
      <w:r w:rsidRPr="009C0779">
        <w:rPr>
          <w:b/>
          <w:sz w:val="68"/>
          <w:szCs w:val="68"/>
          <w:u w:val="single"/>
        </w:rPr>
        <w:t>TELEPORADY</w:t>
      </w:r>
      <w:r w:rsidR="00D10F20" w:rsidRPr="009C0779">
        <w:rPr>
          <w:b/>
          <w:sz w:val="68"/>
          <w:szCs w:val="68"/>
        </w:rPr>
        <w:br/>
      </w:r>
      <w:r w:rsidRPr="009C0779">
        <w:rPr>
          <w:b/>
          <w:sz w:val="68"/>
          <w:szCs w:val="68"/>
        </w:rPr>
        <w:t>W GODZINACH PRACY PRZYCHODNI</w:t>
      </w:r>
    </w:p>
    <w:p w14:paraId="4A2C3F0F" w14:textId="7FC67105" w:rsidR="00DE016B" w:rsidRPr="009C0779" w:rsidRDefault="00DE016B" w:rsidP="00304BC0">
      <w:pPr>
        <w:pStyle w:val="Akapitzlist"/>
        <w:numPr>
          <w:ilvl w:val="0"/>
          <w:numId w:val="1"/>
        </w:numPr>
        <w:spacing w:line="288" w:lineRule="auto"/>
        <w:ind w:hanging="862"/>
        <w:jc w:val="both"/>
        <w:rPr>
          <w:b/>
          <w:sz w:val="68"/>
          <w:szCs w:val="68"/>
        </w:rPr>
      </w:pPr>
      <w:r w:rsidRPr="009C0779">
        <w:rPr>
          <w:b/>
          <w:sz w:val="68"/>
          <w:szCs w:val="68"/>
        </w:rPr>
        <w:t>W SYTUACJI, KIEDY JEST TO NIEZBĘDNE PACJENT ZOSTANIE UMÓWIONY NA KON</w:t>
      </w:r>
      <w:r w:rsidR="000B11EA" w:rsidRPr="009C0779">
        <w:rPr>
          <w:b/>
          <w:sz w:val="68"/>
          <w:szCs w:val="68"/>
        </w:rPr>
        <w:t>K</w:t>
      </w:r>
      <w:r w:rsidRPr="009C0779">
        <w:rPr>
          <w:b/>
          <w:sz w:val="68"/>
          <w:szCs w:val="68"/>
        </w:rPr>
        <w:t>RETNĄ GODZINĘ DO LEKARZA</w:t>
      </w:r>
      <w:r w:rsidR="00FA69BD" w:rsidRPr="009C0779">
        <w:rPr>
          <w:b/>
          <w:sz w:val="68"/>
          <w:szCs w:val="68"/>
        </w:rPr>
        <w:t xml:space="preserve"> I WTEDY MOŻLIWE BĘDZIE WEJŚCIE DO PRZYCHODNI</w:t>
      </w:r>
    </w:p>
    <w:p w14:paraId="1E7BFD7D" w14:textId="77777777" w:rsidR="00DE016B" w:rsidRPr="009C0779" w:rsidRDefault="00DE016B" w:rsidP="00304BC0">
      <w:pPr>
        <w:pStyle w:val="Akapitzlist"/>
        <w:numPr>
          <w:ilvl w:val="0"/>
          <w:numId w:val="1"/>
        </w:numPr>
        <w:spacing w:after="480" w:line="288" w:lineRule="auto"/>
        <w:ind w:hanging="862"/>
        <w:jc w:val="both"/>
        <w:rPr>
          <w:b/>
          <w:sz w:val="70"/>
          <w:szCs w:val="70"/>
        </w:rPr>
      </w:pPr>
      <w:r w:rsidRPr="009C0779">
        <w:rPr>
          <w:b/>
          <w:sz w:val="68"/>
          <w:szCs w:val="68"/>
        </w:rPr>
        <w:t xml:space="preserve">NIE NALEŻY </w:t>
      </w:r>
      <w:r w:rsidR="001D040D" w:rsidRPr="009C0779">
        <w:rPr>
          <w:b/>
          <w:sz w:val="68"/>
          <w:szCs w:val="68"/>
        </w:rPr>
        <w:t>ZGŁASZAĆ SIĘ</w:t>
      </w:r>
      <w:r w:rsidRPr="009C0779">
        <w:rPr>
          <w:b/>
          <w:sz w:val="68"/>
          <w:szCs w:val="68"/>
        </w:rPr>
        <w:t xml:space="preserve"> PO RECEPTY – </w:t>
      </w:r>
      <w:r w:rsidR="001D040D" w:rsidRPr="009C0779">
        <w:rPr>
          <w:b/>
          <w:sz w:val="68"/>
          <w:szCs w:val="68"/>
        </w:rPr>
        <w:t>PROŚBĘ O PRZEPISANIE LEKÓW DO KONTYNUACJI LECZENIA NALEŻY ZGŁOSIĆ TELEFONICZNIE</w:t>
      </w:r>
    </w:p>
    <w:p w14:paraId="15B8727D" w14:textId="7C0E022F" w:rsidR="000B11EA" w:rsidRPr="009C0779" w:rsidRDefault="00304BC0" w:rsidP="00304BC0">
      <w:pPr>
        <w:spacing w:line="240" w:lineRule="auto"/>
        <w:jc w:val="both"/>
        <w:rPr>
          <w:b/>
          <w:sz w:val="94"/>
          <w:szCs w:val="94"/>
        </w:rPr>
      </w:pPr>
      <w:r w:rsidRPr="009C0779">
        <w:rPr>
          <w:b/>
          <w:sz w:val="94"/>
          <w:szCs w:val="94"/>
        </w:rPr>
        <w:t xml:space="preserve">Ze względu na </w:t>
      </w:r>
      <w:r w:rsidR="00FA69BD" w:rsidRPr="009C0779">
        <w:rPr>
          <w:b/>
          <w:sz w:val="94"/>
          <w:szCs w:val="94"/>
        </w:rPr>
        <w:t>P</w:t>
      </w:r>
      <w:r w:rsidRPr="009C0779">
        <w:rPr>
          <w:b/>
          <w:sz w:val="94"/>
          <w:szCs w:val="94"/>
        </w:rPr>
        <w:t>aństwa bezpieczeństwo zwracamy się z prośbą o zastosowanie się do zaleceń.</w:t>
      </w:r>
    </w:p>
    <w:p w14:paraId="4076C115" w14:textId="6FCF1617" w:rsidR="00ED6ED7" w:rsidRPr="009C0779" w:rsidRDefault="00ED6ED7" w:rsidP="00304BC0">
      <w:pPr>
        <w:spacing w:line="240" w:lineRule="auto"/>
        <w:jc w:val="both"/>
        <w:rPr>
          <w:b/>
          <w:sz w:val="94"/>
          <w:szCs w:val="94"/>
        </w:rPr>
      </w:pPr>
      <w:r w:rsidRPr="009C0779">
        <w:rPr>
          <w:b/>
          <w:sz w:val="94"/>
          <w:szCs w:val="94"/>
        </w:rPr>
        <w:t xml:space="preserve">NUMER TELEFONU: </w:t>
      </w:r>
    </w:p>
    <w:sectPr w:rsidR="00ED6ED7" w:rsidRPr="009C0779" w:rsidSect="00D10F2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28E1"/>
    <w:multiLevelType w:val="hybridMultilevel"/>
    <w:tmpl w:val="FB36F4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B"/>
    <w:rsid w:val="0003035E"/>
    <w:rsid w:val="000B11EA"/>
    <w:rsid w:val="001D040D"/>
    <w:rsid w:val="001F6BAB"/>
    <w:rsid w:val="00304BC0"/>
    <w:rsid w:val="00491A51"/>
    <w:rsid w:val="0076040F"/>
    <w:rsid w:val="007F53E3"/>
    <w:rsid w:val="009C0779"/>
    <w:rsid w:val="00CA0E1D"/>
    <w:rsid w:val="00D10F20"/>
    <w:rsid w:val="00DE016B"/>
    <w:rsid w:val="00ED6ED7"/>
    <w:rsid w:val="00EF40B7"/>
    <w:rsid w:val="00FA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C4A"/>
  <w15:chartTrackingRefBased/>
  <w15:docId w15:val="{B7D75517-309E-489A-BAD4-FB64BE23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6267-E15A-4254-AFCB-3A60D6D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ąpała Tomasz</dc:creator>
  <cp:keywords/>
  <dc:description/>
  <cp:lastModifiedBy>Tomasz Zieliński</cp:lastModifiedBy>
  <cp:revision>3</cp:revision>
  <cp:lastPrinted>2020-03-11T13:40:00Z</cp:lastPrinted>
  <dcterms:created xsi:type="dcterms:W3CDTF">2020-03-13T06:42:00Z</dcterms:created>
  <dcterms:modified xsi:type="dcterms:W3CDTF">2020-03-13T07:06:00Z</dcterms:modified>
</cp:coreProperties>
</file>